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A22CC" w14:textId="32AEC397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77777777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 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EA7CD8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EA7CD8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EA7CD8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EA7CD8" w:rsidRPr="00D7706E" w14:paraId="0B2F15DE" w14:textId="77777777" w:rsidTr="00EA7CD8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EA7CD8" w:rsidRPr="00EA7CD8" w:rsidRDefault="00EA7CD8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532CC5A9" w:rsidR="00EA7CD8" w:rsidRPr="00EA7CD8" w:rsidRDefault="00DC4041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4 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913</w:t>
            </w:r>
            <w:r>
              <w:rPr>
                <w:bCs/>
                <w:sz w:val="27"/>
                <w:szCs w:val="27"/>
                <w:lang w:val="uk-UA" w:eastAsia="zh-CN"/>
              </w:rPr>
              <w:t>,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07048F81" w:rsidR="00EA7CD8" w:rsidRPr="00EA7CD8" w:rsidRDefault="00DC4041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3 20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EA7CD8" w:rsidRPr="00D7706E" w14:paraId="06A93C5B" w14:textId="77777777" w:rsidTr="00EA7CD8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EA7CD8" w:rsidRPr="00EA7CD8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6F5D5A4" w:rsidR="00EA7CD8" w:rsidRPr="00EA7CD8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en-US" w:eastAsia="zh-CN"/>
              </w:rPr>
              <w:t>186 00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0998FC0C" w:rsidR="00B169D1" w:rsidRPr="00B169D1" w:rsidRDefault="00B169D1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36 </w:t>
            </w:r>
            <w:r w:rsidR="001E1389">
              <w:rPr>
                <w:bCs/>
                <w:sz w:val="27"/>
                <w:szCs w:val="27"/>
                <w:lang w:val="uk-UA" w:eastAsia="zh-CN"/>
              </w:rPr>
              <w:t>20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  <w:r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39E11C2B" w14:textId="77777777" w:rsidTr="00EA7CD8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519DCD21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03E5512E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55B602C" w14:textId="77777777" w:rsidTr="00EA7CD8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39DD3892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3BB9EA97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7B93364" w14:textId="77777777" w:rsidTr="00EA7CD8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624DBB19" w:rsidR="00EA7CD8" w:rsidRPr="0079471C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3 0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0233C87E" w:rsidR="00EA7CD8" w:rsidRPr="0079471C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62C41D08" w14:textId="77777777" w:rsidTr="00EA7CD8">
        <w:trPr>
          <w:trHeight w:val="1524"/>
        </w:trPr>
        <w:tc>
          <w:tcPr>
            <w:tcW w:w="392" w:type="dxa"/>
            <w:vMerge/>
            <w:shd w:val="clear" w:color="auto" w:fill="auto"/>
          </w:tcPr>
          <w:p w14:paraId="4EF3947E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148F0AF6" w:rsidR="00EA7CD8" w:rsidRPr="00D7706E" w:rsidRDefault="009C53A7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1 60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2E2D9E86" w:rsidR="00EA7CD8" w:rsidRPr="00D7706E" w:rsidRDefault="00DC4041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="00EA7CD8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510</w:t>
            </w:r>
            <w:r w:rsidR="00EA7CD8" w:rsidRPr="008E72CC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EA7CD8" w:rsidRPr="00D7706E" w14:paraId="16210C95" w14:textId="77777777" w:rsidTr="00EA7CD8">
        <w:trPr>
          <w:trHeight w:val="35"/>
        </w:trPr>
        <w:tc>
          <w:tcPr>
            <w:tcW w:w="392" w:type="dxa"/>
            <w:vMerge/>
            <w:shd w:val="clear" w:color="auto" w:fill="auto"/>
          </w:tcPr>
          <w:p w14:paraId="61A1D616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EA7CD8" w:rsidRPr="006971A9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CA94FF0" w:rsidR="00EA7CD8" w:rsidRPr="00D7706E" w:rsidRDefault="00D53649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 2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14EA7384" w:rsidR="00EA7CD8" w:rsidRPr="0093179A" w:rsidRDefault="001E1389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="00EA7CD8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00</w:t>
            </w:r>
            <w:r w:rsidR="00EA7CD8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93179A" w:rsidRPr="00D7706E" w14:paraId="0E1730F6" w14:textId="77777777" w:rsidTr="00EA7CD8">
        <w:trPr>
          <w:trHeight w:val="113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93179A" w:rsidRPr="00D7706E" w:rsidRDefault="0093179A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93179A" w:rsidRPr="00D7706E" w:rsidRDefault="0093179A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93179A" w:rsidRPr="00D7706E" w:rsidRDefault="0093179A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5BAF3C8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712CDA2A" w:rsidR="0093179A" w:rsidRPr="00BD46F2" w:rsidRDefault="0093179A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93179A" w:rsidRPr="00BD46F2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93179A" w:rsidRPr="00D7706E" w14:paraId="10D31996" w14:textId="77777777" w:rsidTr="00EA7CD8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93179A" w:rsidRPr="006971A9" w:rsidRDefault="0093179A" w:rsidP="0093179A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93179A" w:rsidRPr="0093179A" w:rsidRDefault="0093179A" w:rsidP="0093179A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3106BEDC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 </w:t>
            </w:r>
            <w:r>
              <w:rPr>
                <w:bCs/>
                <w:sz w:val="27"/>
                <w:szCs w:val="27"/>
                <w:lang w:val="en-US" w:eastAsia="zh-CN"/>
              </w:rPr>
              <w:t>1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6AD4CD1E" w:rsidR="0093179A" w:rsidRPr="00BD46F2" w:rsidRDefault="0093179A" w:rsidP="0093179A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3 0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BD46F2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93179A" w:rsidRPr="00BD46F2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60B0FE7B" w:rsidR="0093179A" w:rsidRPr="00BD46F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6 254,24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258B18ED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2 226,74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755B2C60" w:rsidR="0093179A" w:rsidRPr="00A6355C" w:rsidRDefault="00EA7CD8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3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8</w:t>
            </w:r>
            <w:r>
              <w:rPr>
                <w:bCs/>
                <w:sz w:val="27"/>
                <w:szCs w:val="27"/>
                <w:lang w:val="en-US" w:eastAsia="zh-CN"/>
              </w:rPr>
              <w:t> 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50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3DB1DAF5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51CE00FC" w:rsidR="0093179A" w:rsidRPr="004A7E75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5</w:t>
            </w:r>
            <w:r>
              <w:rPr>
                <w:bCs/>
                <w:sz w:val="27"/>
                <w:szCs w:val="27"/>
                <w:lang w:val="uk-UA" w:eastAsia="zh-CN"/>
              </w:rPr>
              <w:t> 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6</w:t>
            </w:r>
            <w:r>
              <w:rPr>
                <w:bCs/>
                <w:sz w:val="27"/>
                <w:szCs w:val="27"/>
                <w:lang w:val="uk-UA" w:eastAsia="zh-CN"/>
              </w:rPr>
              <w:t>00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0310F4AD" w:rsidR="0093179A" w:rsidRPr="00D7706E" w:rsidRDefault="00DD3F7B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D3F7B">
              <w:rPr>
                <w:bCs/>
                <w:sz w:val="27"/>
                <w:szCs w:val="27"/>
                <w:lang w:val="uk-UA" w:eastAsia="zh-CN"/>
              </w:rPr>
              <w:t>426 254,24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13DC1372" w:rsidR="0093179A" w:rsidRPr="00D7706E" w:rsidRDefault="00196B73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3</w:t>
            </w:r>
            <w:r w:rsidR="00DD3F7B">
              <w:rPr>
                <w:bCs/>
                <w:sz w:val="27"/>
                <w:szCs w:val="27"/>
                <w:lang w:val="uk-UA" w:eastAsia="zh-CN"/>
              </w:rPr>
              <w:t>8 424,24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proofErr w:type="spellStart"/>
      <w:r w:rsidRPr="00C81099">
        <w:rPr>
          <w:sz w:val="24"/>
          <w:szCs w:val="24"/>
          <w:lang w:val="uk-UA"/>
        </w:rPr>
        <w:t>Смаль</w:t>
      </w:r>
      <w:proofErr w:type="spellEnd"/>
      <w:r w:rsidRPr="00C81099">
        <w:rPr>
          <w:sz w:val="24"/>
          <w:szCs w:val="24"/>
          <w:lang w:val="uk-UA"/>
        </w:rPr>
        <w:t xml:space="preserve">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0A0C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96B73"/>
    <w:rsid w:val="001B332F"/>
    <w:rsid w:val="001C4D20"/>
    <w:rsid w:val="001D4176"/>
    <w:rsid w:val="001E1389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474F1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B5827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9060A4"/>
    <w:rsid w:val="009061B1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53A7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79C2"/>
    <w:rsid w:val="00AF2150"/>
    <w:rsid w:val="00B03992"/>
    <w:rsid w:val="00B13C77"/>
    <w:rsid w:val="00B169D1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3649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B1199"/>
    <w:rsid w:val="00DB2804"/>
    <w:rsid w:val="00DB341E"/>
    <w:rsid w:val="00DC0863"/>
    <w:rsid w:val="00DC4041"/>
    <w:rsid w:val="00DD3F7B"/>
    <w:rsid w:val="00DF60FA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ора</dc:creator>
  <cp:lastModifiedBy>Serhii Omelchuk</cp:lastModifiedBy>
  <cp:revision>12</cp:revision>
  <cp:lastPrinted>2023-12-19T14:55:00Z</cp:lastPrinted>
  <dcterms:created xsi:type="dcterms:W3CDTF">2023-12-14T11:41:00Z</dcterms:created>
  <dcterms:modified xsi:type="dcterms:W3CDTF">2024-09-13T12:43:00Z</dcterms:modified>
</cp:coreProperties>
</file>